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706C13">
        <w:rPr>
          <w:rFonts w:ascii="Times New Roman" w:hAnsi="Times New Roman" w:cs="Times New Roman"/>
          <w:bCs/>
          <w:sz w:val="28"/>
          <w:szCs w:val="28"/>
        </w:rPr>
        <w:t>16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D02719">
        <w:rPr>
          <w:rFonts w:ascii="Times New Roman" w:hAnsi="Times New Roman" w:cs="Times New Roman"/>
          <w:bCs/>
          <w:sz w:val="28"/>
          <w:szCs w:val="28"/>
        </w:rPr>
        <w:t>5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706C13">
        <w:rPr>
          <w:rFonts w:ascii="Times New Roman" w:hAnsi="Times New Roman" w:cs="Times New Roman"/>
          <w:bCs/>
          <w:sz w:val="28"/>
          <w:szCs w:val="28"/>
        </w:rPr>
        <w:t>20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D02719">
        <w:rPr>
          <w:rFonts w:ascii="Times New Roman" w:hAnsi="Times New Roman" w:cs="Times New Roman"/>
          <w:bCs/>
          <w:sz w:val="28"/>
          <w:szCs w:val="28"/>
        </w:rPr>
        <w:t>5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bookmarkEnd w:id="0"/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D321F0" w:rsidRDefault="00D321F0" w:rsidP="00D32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</w:t>
            </w:r>
          </w:p>
          <w:p w:rsidR="00744C7C" w:rsidRPr="00A92636" w:rsidRDefault="00D321F0" w:rsidP="00817D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EB79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ая помощь пожилым людям»</w:t>
            </w:r>
            <w:r w:rsidR="00271F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321F0" w:rsidRDefault="00706C13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D027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:rsidR="00D321F0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D321F0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  <w:p w:rsidR="003C62B5" w:rsidRPr="007944AE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D502E0">
        <w:trPr>
          <w:trHeight w:val="1543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6C13" w:rsidRDefault="00706C13" w:rsidP="00C345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лами слав</w:t>
            </w:r>
            <w:r w:rsidR="00E175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ся Югра</w:t>
            </w:r>
          </w:p>
          <w:p w:rsidR="00D02719" w:rsidRPr="00455008" w:rsidRDefault="00706C13" w:rsidP="00C345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ламация стихотворений на военную тему!</w:t>
            </w:r>
          </w:p>
        </w:tc>
        <w:tc>
          <w:tcPr>
            <w:tcW w:w="1843" w:type="dxa"/>
          </w:tcPr>
          <w:p w:rsidR="00D321F0" w:rsidRDefault="00706C13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EB79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 </w:t>
            </w:r>
          </w:p>
          <w:p w:rsidR="00D321F0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7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0</w:t>
            </w:r>
          </w:p>
          <w:p w:rsidR="00820070" w:rsidRDefault="00706C13" w:rsidP="008200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комплексной реабилитации Товпик Т.В.</w:t>
            </w:r>
          </w:p>
          <w:p w:rsidR="009277F3" w:rsidRDefault="009277F3" w:rsidP="009277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2C6" w:rsidRPr="00455008" w:rsidRDefault="001052C6" w:rsidP="009277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2C6" w:rsidRPr="00455008" w:rsidRDefault="001052C6" w:rsidP="00D027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7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риятие</w:t>
            </w:r>
          </w:p>
        </w:tc>
        <w:tc>
          <w:tcPr>
            <w:tcW w:w="3196" w:type="dxa"/>
          </w:tcPr>
          <w:p w:rsidR="00211458" w:rsidRDefault="002D0EB2" w:rsidP="00EB7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E175C8" w:rsidRPr="00250087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087</w:t>
              </w:r>
            </w:hyperlink>
          </w:p>
          <w:p w:rsidR="00E175C8" w:rsidRPr="005E55A8" w:rsidRDefault="00E175C8" w:rsidP="00EB79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B2" w:rsidRDefault="002D0EB2" w:rsidP="00617B40">
      <w:pPr>
        <w:spacing w:after="0" w:line="240" w:lineRule="auto"/>
      </w:pPr>
      <w:r>
        <w:separator/>
      </w:r>
    </w:p>
  </w:endnote>
  <w:endnote w:type="continuationSeparator" w:id="0">
    <w:p w:rsidR="002D0EB2" w:rsidRDefault="002D0EB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B2" w:rsidRDefault="002D0EB2" w:rsidP="00617B40">
      <w:pPr>
        <w:spacing w:after="0" w:line="240" w:lineRule="auto"/>
      </w:pPr>
      <w:r>
        <w:separator/>
      </w:r>
    </w:p>
  </w:footnote>
  <w:footnote w:type="continuationSeparator" w:id="0">
    <w:p w:rsidR="002D0EB2" w:rsidRDefault="002D0EB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D0994"/>
    <w:rsid w:val="002D0EB2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E7"/>
    <w:rsid w:val="00406EEC"/>
    <w:rsid w:val="00414659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821C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401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175C8"/>
    <w:rsid w:val="00E23A2E"/>
    <w:rsid w:val="00E26486"/>
    <w:rsid w:val="00E27E41"/>
    <w:rsid w:val="00E33FD8"/>
    <w:rsid w:val="00E516F7"/>
    <w:rsid w:val="00E61E02"/>
    <w:rsid w:val="00E624C3"/>
    <w:rsid w:val="00E8339E"/>
    <w:rsid w:val="00EB7966"/>
    <w:rsid w:val="00EC2626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0653-9CA9-4ED1-8899-EC0152CC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6T10:08:00Z</dcterms:created>
  <dcterms:modified xsi:type="dcterms:W3CDTF">2022-05-12T10:32:00Z</dcterms:modified>
</cp:coreProperties>
</file>